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C3" w:rsidRPr="00524C2C" w:rsidRDefault="00BE56C3" w:rsidP="003D18F8">
      <w:pPr>
        <w:jc w:val="center"/>
        <w:rPr>
          <w:rFonts w:ascii="Times New Roman" w:hAnsi="Times New Roman" w:cs="Times New Roman"/>
          <w:b/>
        </w:rPr>
      </w:pPr>
    </w:p>
    <w:p w:rsidR="003D18F8" w:rsidRPr="00524C2C" w:rsidRDefault="00225AAE" w:rsidP="003D18F8">
      <w:pPr>
        <w:jc w:val="center"/>
        <w:rPr>
          <w:rFonts w:ascii="Times New Roman" w:hAnsi="Times New Roman" w:cs="Times New Roman"/>
          <w:b/>
        </w:rPr>
      </w:pPr>
      <w:r w:rsidRPr="00524C2C">
        <w:rPr>
          <w:rFonts w:ascii="Times New Roman" w:hAnsi="Times New Roman" w:cs="Times New Roman"/>
          <w:b/>
        </w:rPr>
        <w:t>Алгоритм работы по индивидуальному сопровождению выпускника интернатного учреждения</w:t>
      </w:r>
      <w:r w:rsidR="007B1566" w:rsidRPr="00524C2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289" w:type="dxa"/>
        <w:tblLook w:val="04A0"/>
      </w:tblPr>
      <w:tblGrid>
        <w:gridCol w:w="9356"/>
      </w:tblGrid>
      <w:tr w:rsidR="003D18F8" w:rsidRPr="00524C2C" w:rsidTr="00EF702B">
        <w:tc>
          <w:tcPr>
            <w:tcW w:w="9356" w:type="dxa"/>
          </w:tcPr>
          <w:p w:rsidR="003D18F8" w:rsidRPr="00524C2C" w:rsidRDefault="003D18F8" w:rsidP="003D18F8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  <w:b/>
              </w:rPr>
              <w:t>Участие МБОУДО ЦППМСП в консилиуме на базе интернатного</w:t>
            </w:r>
            <w:r w:rsidRPr="00524C2C">
              <w:rPr>
                <w:rFonts w:ascii="Times New Roman" w:hAnsi="Times New Roman" w:cs="Times New Roman"/>
              </w:rPr>
              <w:t xml:space="preserve"> </w:t>
            </w:r>
            <w:r w:rsidRPr="00524C2C">
              <w:rPr>
                <w:rFonts w:ascii="Times New Roman" w:hAnsi="Times New Roman" w:cs="Times New Roman"/>
                <w:b/>
              </w:rPr>
              <w:t>учреждения</w:t>
            </w:r>
            <w:r w:rsidRPr="00524C2C">
              <w:rPr>
                <w:rFonts w:ascii="Times New Roman" w:hAnsi="Times New Roman" w:cs="Times New Roman"/>
              </w:rPr>
              <w:t xml:space="preserve"> (сентябрь-октябрь, апрель-май)</w:t>
            </w:r>
          </w:p>
          <w:p w:rsidR="003D18F8" w:rsidRPr="00524C2C" w:rsidRDefault="003D18F8" w:rsidP="00225AAE">
            <w:pPr>
              <w:ind w:right="-1"/>
              <w:jc w:val="both"/>
            </w:pPr>
          </w:p>
        </w:tc>
      </w:tr>
    </w:tbl>
    <w:p w:rsidR="00EF702B" w:rsidRPr="00524C2C" w:rsidRDefault="00EF702B" w:rsidP="00225AAE">
      <w:pPr>
        <w:ind w:right="-1"/>
        <w:jc w:val="both"/>
      </w:pPr>
    </w:p>
    <w:tbl>
      <w:tblPr>
        <w:tblStyle w:val="a3"/>
        <w:tblW w:w="10491" w:type="dxa"/>
        <w:tblInd w:w="-998" w:type="dxa"/>
        <w:tblLook w:val="04A0"/>
      </w:tblPr>
      <w:tblGrid>
        <w:gridCol w:w="4817"/>
        <w:gridCol w:w="712"/>
        <w:gridCol w:w="4962"/>
      </w:tblGrid>
      <w:tr w:rsidR="003D18F8" w:rsidRPr="00524C2C" w:rsidTr="00DE2EC7">
        <w:tc>
          <w:tcPr>
            <w:tcW w:w="4817" w:type="dxa"/>
          </w:tcPr>
          <w:p w:rsidR="003D18F8" w:rsidRPr="00524C2C" w:rsidRDefault="003D18F8" w:rsidP="003D18F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4C2C">
              <w:rPr>
                <w:rFonts w:ascii="Times New Roman" w:hAnsi="Times New Roman" w:cs="Times New Roman"/>
                <w:b/>
                <w:u w:val="single"/>
              </w:rPr>
              <w:t>Интернатное учреждение</w:t>
            </w:r>
          </w:p>
          <w:p w:rsidR="003D18F8" w:rsidRPr="00524C2C" w:rsidRDefault="003D18F8" w:rsidP="00FE02ED">
            <w:pPr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- списки выпускников учреждения;</w:t>
            </w:r>
          </w:p>
          <w:p w:rsidR="003D18F8" w:rsidRPr="00524C2C" w:rsidRDefault="003D18F8" w:rsidP="003D18F8">
            <w:pPr>
              <w:ind w:right="-1"/>
            </w:pPr>
            <w:r w:rsidRPr="00524C2C">
              <w:rPr>
                <w:rFonts w:ascii="Times New Roman" w:hAnsi="Times New Roman" w:cs="Times New Roman"/>
              </w:rPr>
              <w:t>- маршрутный лист выпускника (социальная ситуация воспитанника, основные проблемные точки, сильные стороны и ресурсы)</w:t>
            </w:r>
          </w:p>
          <w:p w:rsidR="003D18F8" w:rsidRPr="00524C2C" w:rsidRDefault="003D18F8" w:rsidP="003D18F8">
            <w:pPr>
              <w:ind w:right="-1"/>
            </w:pPr>
          </w:p>
          <w:p w:rsidR="003D18F8" w:rsidRPr="00524C2C" w:rsidRDefault="003D18F8" w:rsidP="00225AAE">
            <w:pPr>
              <w:ind w:right="-1"/>
              <w:jc w:val="both"/>
            </w:pPr>
          </w:p>
          <w:p w:rsidR="003D18F8" w:rsidRPr="00524C2C" w:rsidRDefault="003D18F8" w:rsidP="00225AAE">
            <w:pPr>
              <w:ind w:right="-1"/>
              <w:jc w:val="bot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D18F8" w:rsidRPr="00524C2C" w:rsidRDefault="003D18F8"/>
          <w:p w:rsidR="003D18F8" w:rsidRPr="00524C2C" w:rsidRDefault="003D18F8" w:rsidP="00225AAE">
            <w:pPr>
              <w:ind w:right="-1"/>
              <w:jc w:val="both"/>
            </w:pPr>
          </w:p>
        </w:tc>
        <w:tc>
          <w:tcPr>
            <w:tcW w:w="4962" w:type="dxa"/>
          </w:tcPr>
          <w:p w:rsidR="003D18F8" w:rsidRPr="00524C2C" w:rsidRDefault="003D18F8" w:rsidP="00DE2EC7">
            <w:pPr>
              <w:ind w:right="-850"/>
              <w:rPr>
                <w:rFonts w:ascii="Times New Roman" w:hAnsi="Times New Roman" w:cs="Times New Roman"/>
                <w:b/>
                <w:u w:val="single"/>
              </w:rPr>
            </w:pPr>
            <w:r w:rsidRPr="00524C2C">
              <w:rPr>
                <w:rFonts w:ascii="Times New Roman" w:hAnsi="Times New Roman" w:cs="Times New Roman"/>
                <w:b/>
                <w:u w:val="single"/>
              </w:rPr>
              <w:t>Учреждение профессионального</w:t>
            </w:r>
          </w:p>
          <w:p w:rsidR="003D18F8" w:rsidRPr="00524C2C" w:rsidRDefault="003D18F8" w:rsidP="00DE2EC7">
            <w:pPr>
              <w:ind w:right="-850"/>
              <w:rPr>
                <w:rFonts w:ascii="Times New Roman" w:hAnsi="Times New Roman" w:cs="Times New Roman"/>
                <w:b/>
                <w:u w:val="single"/>
              </w:rPr>
            </w:pPr>
            <w:r w:rsidRPr="00524C2C">
              <w:rPr>
                <w:rFonts w:ascii="Times New Roman" w:hAnsi="Times New Roman" w:cs="Times New Roman"/>
                <w:b/>
                <w:u w:val="single"/>
              </w:rPr>
              <w:t>образования (ПЛ, ССУЗы и т.д.)</w:t>
            </w:r>
          </w:p>
          <w:p w:rsidR="00DE2EC7" w:rsidRPr="00524C2C" w:rsidRDefault="003D18F8" w:rsidP="00DE2EC7">
            <w:pPr>
              <w:ind w:right="-850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  <w:b/>
              </w:rPr>
              <w:t xml:space="preserve">- </w:t>
            </w:r>
            <w:r w:rsidR="00FE02ED" w:rsidRPr="00524C2C">
              <w:rPr>
                <w:rFonts w:ascii="Times New Roman" w:hAnsi="Times New Roman" w:cs="Times New Roman"/>
              </w:rPr>
              <w:t>социально-педагогическая карта</w:t>
            </w:r>
          </w:p>
          <w:p w:rsidR="003D18F8" w:rsidRPr="00524C2C" w:rsidRDefault="00FE02ED" w:rsidP="00DE2EC7">
            <w:pPr>
              <w:ind w:right="-850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ВИУ</w:t>
            </w:r>
            <w:r w:rsidR="00DE2EC7" w:rsidRPr="00524C2C">
              <w:rPr>
                <w:rFonts w:ascii="Times New Roman" w:hAnsi="Times New Roman" w:cs="Times New Roman"/>
              </w:rPr>
              <w:t xml:space="preserve"> </w:t>
            </w:r>
            <w:r w:rsidRPr="00524C2C">
              <w:rPr>
                <w:rFonts w:ascii="Times New Roman" w:hAnsi="Times New Roman" w:cs="Times New Roman"/>
              </w:rPr>
              <w:t>и ЗС</w:t>
            </w:r>
          </w:p>
        </w:tc>
      </w:tr>
    </w:tbl>
    <w:p w:rsidR="00EF702B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26" type="#_x0000_t67" style="position:absolute;left:0;text-align:left;margin-left:67.2pt;margin-top:.9pt;width:28.35pt;height:38.5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" adj="13658" filled="f" strokecolor="windowText" strokeweight="1pt"/>
        </w:pict>
      </w: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11" o:spid="_x0000_s1039" type="#_x0000_t67" style="position:absolute;left:0;text-align:left;margin-left:326.25pt;margin-top:.9pt;width:28.35pt;height:38.5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" adj="13662" filled="f" strokecolor="windowText" strokeweight="1pt"/>
        </w:pict>
      </w:r>
    </w:p>
    <w:p w:rsidR="00EF702B" w:rsidRPr="00524C2C" w:rsidRDefault="00EF702B" w:rsidP="00225AAE">
      <w:pPr>
        <w:ind w:right="-1"/>
        <w:jc w:val="both"/>
      </w:pPr>
    </w:p>
    <w:tbl>
      <w:tblPr>
        <w:tblStyle w:val="a3"/>
        <w:tblW w:w="0" w:type="auto"/>
        <w:tblInd w:w="-1026" w:type="dxa"/>
        <w:tblLook w:val="04A0"/>
      </w:tblPr>
      <w:tblGrid>
        <w:gridCol w:w="4820"/>
        <w:gridCol w:w="751"/>
        <w:gridCol w:w="4919"/>
      </w:tblGrid>
      <w:tr w:rsidR="00C136B5" w:rsidRPr="00524C2C" w:rsidTr="00C136B5">
        <w:tc>
          <w:tcPr>
            <w:tcW w:w="4820" w:type="dxa"/>
          </w:tcPr>
          <w:p w:rsidR="00C136B5" w:rsidRPr="00524C2C" w:rsidRDefault="00C136B5" w:rsidP="00C136B5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  <w:b/>
              </w:rPr>
              <w:t xml:space="preserve">Передача информации в УОП 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:rsidR="00C136B5" w:rsidRPr="00524C2C" w:rsidRDefault="00C136B5" w:rsidP="00C136B5">
            <w:pPr>
              <w:ind w:right="-1"/>
              <w:jc w:val="center"/>
            </w:pPr>
          </w:p>
        </w:tc>
        <w:tc>
          <w:tcPr>
            <w:tcW w:w="4919" w:type="dxa"/>
          </w:tcPr>
          <w:p w:rsidR="00C136B5" w:rsidRPr="00524C2C" w:rsidRDefault="00C136B5" w:rsidP="00C136B5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  <w:b/>
              </w:rPr>
              <w:t>Передача информации  в МБОУДО ЦППМСП</w:t>
            </w:r>
          </w:p>
        </w:tc>
      </w:tr>
    </w:tbl>
    <w:p w:rsidR="00EF702B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3" o:spid="_x0000_s1038" type="#_x0000_t67" style="position:absolute;left:0;text-align:left;margin-left:416.15pt;margin-top:8.2pt;width:28.35pt;height:38.55pt;z-index:25166540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" adj="13662" filled="f" strokecolor="windowText" strokeweight="1pt">
            <w10:wrap anchorx="page"/>
          </v:shape>
        </w:pict>
      </w:r>
    </w:p>
    <w:p w:rsidR="00C136B5" w:rsidRPr="00524C2C" w:rsidRDefault="00C136B5" w:rsidP="00225AAE">
      <w:pPr>
        <w:ind w:right="-1"/>
        <w:jc w:val="both"/>
      </w:pPr>
    </w:p>
    <w:tbl>
      <w:tblPr>
        <w:tblStyle w:val="a3"/>
        <w:tblW w:w="0" w:type="auto"/>
        <w:tblLook w:val="04A0"/>
      </w:tblPr>
      <w:tblGrid>
        <w:gridCol w:w="8926"/>
      </w:tblGrid>
      <w:tr w:rsidR="001E2AC5" w:rsidRPr="00524C2C" w:rsidTr="001E2AC5">
        <w:tc>
          <w:tcPr>
            <w:tcW w:w="8926" w:type="dxa"/>
          </w:tcPr>
          <w:p w:rsidR="001E2AC5" w:rsidRPr="00524C2C" w:rsidRDefault="001E2AC5" w:rsidP="001E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 xml:space="preserve">Специалист по </w:t>
            </w:r>
          </w:p>
          <w:p w:rsidR="001E2AC5" w:rsidRPr="00524C2C" w:rsidRDefault="001E2AC5" w:rsidP="001E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постинтернатному сопровождению</w:t>
            </w:r>
          </w:p>
          <w:p w:rsidR="001E2AC5" w:rsidRPr="00524C2C" w:rsidRDefault="001E2AC5" w:rsidP="001E2AC5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  <w:b/>
              </w:rPr>
              <w:t xml:space="preserve">- </w:t>
            </w:r>
            <w:r w:rsidRPr="00524C2C">
              <w:rPr>
                <w:rFonts w:ascii="Times New Roman" w:hAnsi="Times New Roman" w:cs="Times New Roman"/>
              </w:rPr>
              <w:t>диагностика уровня адаптивности выпускника интернатного учреждения</w:t>
            </w:r>
          </w:p>
        </w:tc>
      </w:tr>
    </w:tbl>
    <w:p w:rsidR="00C65CB2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6" o:spid="_x0000_s1037" type="#_x0000_t67" style="position:absolute;left:0;text-align:left;margin-left:137.55pt;margin-top:3.7pt;width:28.35pt;height:38.55pt;z-index:25167155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" adj="13662" filled="f" strokecolor="windowText" strokeweight="1pt">
            <w10:wrap anchorx="page"/>
          </v:shape>
        </w:pict>
      </w: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4" o:spid="_x0000_s1036" type="#_x0000_t67" style="position:absolute;left:0;text-align:left;margin-left:0;margin-top:5.2pt;width:28.35pt;height:38.55pt;z-index:251667456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" adj="13662" filled="f" strokecolor="windowText" strokeweight="1pt">
            <w10:wrap anchorx="margin"/>
          </v:shape>
        </w:pict>
      </w: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5" o:spid="_x0000_s1035" type="#_x0000_t67" style="position:absolute;left:0;text-align:left;margin-left:461.25pt;margin-top:4.75pt;width:28.35pt;height:38.55pt;z-index:25166950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" adj="13662" filled="f" strokecolor="windowText" strokeweight="1pt">
            <w10:wrap anchorx="page"/>
          </v:shape>
        </w:pict>
      </w:r>
    </w:p>
    <w:p w:rsidR="00C65CB2" w:rsidRPr="00524C2C" w:rsidRDefault="00C65CB2" w:rsidP="00225AAE">
      <w:pPr>
        <w:ind w:right="-1"/>
        <w:jc w:val="both"/>
      </w:pPr>
    </w:p>
    <w:tbl>
      <w:tblPr>
        <w:tblStyle w:val="a3"/>
        <w:tblW w:w="0" w:type="auto"/>
        <w:tblLook w:val="04A0"/>
      </w:tblPr>
      <w:tblGrid>
        <w:gridCol w:w="2885"/>
        <w:gridCol w:w="234"/>
        <w:gridCol w:w="2939"/>
        <w:gridCol w:w="234"/>
        <w:gridCol w:w="2634"/>
      </w:tblGrid>
      <w:tr w:rsidR="00F84EB7" w:rsidRPr="00524C2C" w:rsidTr="00DE2EC7">
        <w:tc>
          <w:tcPr>
            <w:tcW w:w="2885" w:type="dxa"/>
          </w:tcPr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(удовлетворительный, благополучный уровень)</w:t>
            </w:r>
          </w:p>
          <w:p w:rsidR="00F84EB7" w:rsidRPr="00524C2C" w:rsidRDefault="00C65CB2" w:rsidP="00642415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</w:rPr>
              <w:t>-существуют некоторые трудности, но выпускник в состоянии с ними справиться</w:t>
            </w:r>
          </w:p>
          <w:p w:rsidR="00F84EB7" w:rsidRPr="00524C2C" w:rsidRDefault="00F84EB7" w:rsidP="00225AAE">
            <w:pPr>
              <w:ind w:right="-1"/>
              <w:jc w:val="both"/>
            </w:pPr>
          </w:p>
          <w:p w:rsidR="00F84EB7" w:rsidRPr="00524C2C" w:rsidRDefault="00F84EB7" w:rsidP="00225AAE">
            <w:pPr>
              <w:ind w:right="-1"/>
              <w:jc w:val="both"/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F84EB7" w:rsidRPr="00524C2C" w:rsidRDefault="00F84EB7"/>
          <w:p w:rsidR="00F84EB7" w:rsidRPr="00524C2C" w:rsidRDefault="00F84EB7" w:rsidP="00225AAE">
            <w:pPr>
              <w:ind w:right="-1"/>
              <w:jc w:val="both"/>
            </w:pPr>
          </w:p>
          <w:p w:rsidR="00F84EB7" w:rsidRPr="00524C2C" w:rsidRDefault="00F84EB7" w:rsidP="00225AAE">
            <w:pPr>
              <w:ind w:right="-1"/>
              <w:jc w:val="both"/>
            </w:pPr>
          </w:p>
        </w:tc>
        <w:tc>
          <w:tcPr>
            <w:tcW w:w="2939" w:type="dxa"/>
          </w:tcPr>
          <w:p w:rsidR="00C65CB2" w:rsidRPr="00524C2C" w:rsidRDefault="00C65CB2" w:rsidP="00C65CB2">
            <w:pPr>
              <w:rPr>
                <w:rFonts w:ascii="Times New Roman" w:hAnsi="Times New Roman" w:cs="Times New Roman"/>
                <w:b/>
              </w:rPr>
            </w:pPr>
            <w:r w:rsidRPr="00524C2C">
              <w:t xml:space="preserve"> </w:t>
            </w:r>
            <w:r w:rsidRPr="00524C2C">
              <w:rPr>
                <w:rFonts w:ascii="Times New Roman" w:hAnsi="Times New Roman" w:cs="Times New Roman"/>
                <w:b/>
              </w:rPr>
              <w:t>Кризисный уровень</w:t>
            </w:r>
          </w:p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(неблагополучный уровень)</w:t>
            </w:r>
          </w:p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-существуют значительные трудности, с которыми выпускник самостоятельно не может справиться и которые негативно влияют на качество его жизни и адаптацию.</w:t>
            </w:r>
          </w:p>
          <w:p w:rsidR="00F84EB7" w:rsidRPr="00524C2C" w:rsidRDefault="00F84EB7" w:rsidP="00225AAE">
            <w:pPr>
              <w:ind w:right="-1"/>
              <w:jc w:val="both"/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F84EB7" w:rsidRPr="00524C2C" w:rsidRDefault="00F84EB7"/>
          <w:p w:rsidR="00F84EB7" w:rsidRPr="00524C2C" w:rsidRDefault="00F84EB7" w:rsidP="00225AAE">
            <w:pPr>
              <w:ind w:right="-1"/>
              <w:jc w:val="both"/>
            </w:pPr>
          </w:p>
        </w:tc>
        <w:tc>
          <w:tcPr>
            <w:tcW w:w="2634" w:type="dxa"/>
          </w:tcPr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Экстренный уровень</w:t>
            </w:r>
          </w:p>
          <w:p w:rsidR="00F84EB7" w:rsidRPr="00524C2C" w:rsidRDefault="00C65CB2" w:rsidP="00642415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  <w:b/>
              </w:rPr>
              <w:t>-</w:t>
            </w:r>
            <w:r w:rsidRPr="00524C2C">
              <w:rPr>
                <w:rFonts w:ascii="Times New Roman" w:hAnsi="Times New Roman" w:cs="Times New Roman"/>
              </w:rPr>
              <w:t>выпускник находится в СОПе, требуется немедленное вмешательство для обеспечения его безопасности</w:t>
            </w:r>
          </w:p>
        </w:tc>
      </w:tr>
    </w:tbl>
    <w:p w:rsidR="00C136B5" w:rsidRPr="00524C2C" w:rsidRDefault="00C136B5" w:rsidP="00225AAE">
      <w:pPr>
        <w:ind w:right="-1"/>
        <w:jc w:val="both"/>
      </w:pPr>
    </w:p>
    <w:p w:rsidR="00C65CB2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7" o:spid="_x0000_s1034" type="#_x0000_t67" style="position:absolute;left:0;text-align:left;margin-left:142.05pt;margin-top:-21pt;width:28.35pt;height:38.55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" adj="13662" filled="f" strokecolor="windowText" strokeweight="1pt">
            <w10:wrap anchorx="page"/>
          </v:shape>
        </w:pict>
      </w: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9" o:spid="_x0000_s1033" type="#_x0000_t67" style="position:absolute;left:0;text-align:left;margin-left:361.95pt;margin-top:-22.3pt;width:28.35pt;height:38.5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" adj="13662" filled="f" strokecolor="windowText" strokeweight="1pt">
            <w10:wrap anchorx="margin"/>
          </v:shape>
        </w:pict>
      </w: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8" o:spid="_x0000_s1032" type="#_x0000_t67" style="position:absolute;left:0;text-align:left;margin-left:0;margin-top:-22.5pt;width:28.35pt;height:38.55pt;z-index:2516756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" adj="13662" filled="f" strokecolor="windowText" strokeweight="1pt">
            <w10:wrap anchorx="margin"/>
          </v:shape>
        </w:pict>
      </w:r>
    </w:p>
    <w:tbl>
      <w:tblPr>
        <w:tblStyle w:val="a3"/>
        <w:tblW w:w="0" w:type="auto"/>
        <w:tblLook w:val="04A0"/>
      </w:tblPr>
      <w:tblGrid>
        <w:gridCol w:w="2835"/>
        <w:gridCol w:w="255"/>
        <w:gridCol w:w="6255"/>
      </w:tblGrid>
      <w:tr w:rsidR="00C65CB2" w:rsidRPr="00524C2C" w:rsidTr="00C65CB2">
        <w:tc>
          <w:tcPr>
            <w:tcW w:w="2835" w:type="dxa"/>
          </w:tcPr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 xml:space="preserve">Поддерживающее сопровождение </w:t>
            </w:r>
          </w:p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 xml:space="preserve">(мониторинг 1 раз в </w:t>
            </w:r>
          </w:p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год)</w:t>
            </w:r>
          </w:p>
          <w:p w:rsidR="00C65CB2" w:rsidRPr="00524C2C" w:rsidRDefault="00C65CB2" w:rsidP="00642415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</w:rPr>
              <w:t>В случае ухудшения ситуации, учреждение профессионального образования (ПЛ, ССУЗ и т.д.) информирует МБОУДО ЦППМСП.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C65CB2" w:rsidRPr="00524C2C" w:rsidRDefault="00C65CB2" w:rsidP="00225AAE">
            <w:pPr>
              <w:ind w:right="-1"/>
              <w:jc w:val="both"/>
            </w:pPr>
          </w:p>
        </w:tc>
        <w:tc>
          <w:tcPr>
            <w:tcW w:w="6255" w:type="dxa"/>
          </w:tcPr>
          <w:p w:rsidR="006A50C9" w:rsidRPr="00524C2C" w:rsidRDefault="006A50C9" w:rsidP="006A50C9">
            <w:pPr>
              <w:rPr>
                <w:rFonts w:ascii="Times New Roman" w:hAnsi="Times New Roman" w:cs="Times New Roman"/>
                <w:b/>
              </w:rPr>
            </w:pPr>
          </w:p>
          <w:p w:rsidR="00C65CB2" w:rsidRPr="00524C2C" w:rsidRDefault="00C136B5" w:rsidP="00C65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Отдел опеки района</w:t>
            </w:r>
          </w:p>
          <w:p w:rsidR="00C65CB2" w:rsidRPr="00524C2C" w:rsidRDefault="00C65CB2" w:rsidP="00C65CB2">
            <w:pPr>
              <w:jc w:val="center"/>
              <w:rPr>
                <w:rFonts w:ascii="Times New Roman" w:hAnsi="Times New Roman" w:cs="Times New Roman"/>
              </w:rPr>
            </w:pPr>
            <w:r w:rsidRPr="00524C2C">
              <w:rPr>
                <w:rFonts w:ascii="Times New Roman" w:hAnsi="Times New Roman" w:cs="Times New Roman"/>
              </w:rPr>
              <w:t>ОТКРЫТИЕ СЛУЧАЯ СОПРОВОЖДЕНИЯ ВИУ</w:t>
            </w:r>
          </w:p>
          <w:p w:rsidR="00C65CB2" w:rsidRPr="00524C2C" w:rsidRDefault="00C65CB2" w:rsidP="00225AAE">
            <w:pPr>
              <w:ind w:right="-1"/>
              <w:jc w:val="both"/>
            </w:pPr>
          </w:p>
          <w:p w:rsidR="00C65CB2" w:rsidRPr="00524C2C" w:rsidRDefault="00C65CB2" w:rsidP="00225AAE">
            <w:pPr>
              <w:ind w:right="-1"/>
              <w:jc w:val="both"/>
            </w:pPr>
          </w:p>
        </w:tc>
      </w:tr>
    </w:tbl>
    <w:p w:rsidR="003D18F8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10" o:spid="_x0000_s1031" type="#_x0000_t67" style="position:absolute;left:0;text-align:left;margin-left:293.25pt;margin-top:.75pt;width:28.35pt;height:38.55pt;z-index:251679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" adj="13662" filled="f" strokecolor="windowText" strokeweight="1pt">
            <w10:wrap anchorx="margin"/>
          </v:shape>
        </w:pict>
      </w:r>
    </w:p>
    <w:p w:rsidR="00287A6F" w:rsidRPr="00524C2C" w:rsidRDefault="00287A6F" w:rsidP="00225AAE">
      <w:pPr>
        <w:ind w:right="-1"/>
        <w:jc w:val="both"/>
      </w:pPr>
    </w:p>
    <w:tbl>
      <w:tblPr>
        <w:tblStyle w:val="a3"/>
        <w:tblW w:w="0" w:type="auto"/>
        <w:tblInd w:w="3114" w:type="dxa"/>
        <w:tblLook w:val="04A0"/>
      </w:tblPr>
      <w:tblGrid>
        <w:gridCol w:w="6231"/>
      </w:tblGrid>
      <w:tr w:rsidR="006A50C9" w:rsidRPr="00524C2C" w:rsidTr="006A50C9">
        <w:tc>
          <w:tcPr>
            <w:tcW w:w="6231" w:type="dxa"/>
          </w:tcPr>
          <w:p w:rsidR="006A50C9" w:rsidRPr="00524C2C" w:rsidRDefault="006A50C9" w:rsidP="006A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Интенсивное сопровождение</w:t>
            </w:r>
          </w:p>
          <w:p w:rsidR="006A50C9" w:rsidRPr="00524C2C" w:rsidRDefault="006A50C9" w:rsidP="006A50C9">
            <w:pPr>
              <w:ind w:right="-1"/>
              <w:jc w:val="both"/>
            </w:pPr>
            <w:r w:rsidRPr="00524C2C">
              <w:rPr>
                <w:rFonts w:ascii="Times New Roman" w:hAnsi="Times New Roman" w:cs="Times New Roman"/>
              </w:rPr>
              <w:t>(при экстренном и кризисном уровнях социальной адаптации)</w:t>
            </w:r>
          </w:p>
        </w:tc>
      </w:tr>
    </w:tbl>
    <w:p w:rsidR="006A50C9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12" o:spid="_x0000_s1030" type="#_x0000_t67" style="position:absolute;left:0;text-align:left;margin-left:296pt;margin-top:4.25pt;width:27pt;height:38.55pt;z-index:2516817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" adj="14040" filled="f" strokecolor="windowText" strokeweight="1pt">
            <w10:wrap anchorx="margin"/>
          </v:shape>
        </w:pict>
      </w:r>
    </w:p>
    <w:p w:rsidR="00287A6F" w:rsidRPr="00524C2C" w:rsidRDefault="00287A6F" w:rsidP="00225AAE">
      <w:pPr>
        <w:ind w:right="-1"/>
        <w:jc w:val="both"/>
      </w:pPr>
    </w:p>
    <w:tbl>
      <w:tblPr>
        <w:tblStyle w:val="a3"/>
        <w:tblW w:w="0" w:type="auto"/>
        <w:tblInd w:w="3114" w:type="dxa"/>
        <w:tblLook w:val="04A0"/>
      </w:tblPr>
      <w:tblGrid>
        <w:gridCol w:w="6231"/>
      </w:tblGrid>
      <w:tr w:rsidR="006A50C9" w:rsidRPr="00524C2C" w:rsidTr="006A50C9">
        <w:tc>
          <w:tcPr>
            <w:tcW w:w="6231" w:type="dxa"/>
          </w:tcPr>
          <w:p w:rsidR="006A50C9" w:rsidRPr="00524C2C" w:rsidRDefault="006A50C9" w:rsidP="006A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Разработка плана сопровождения ВИУ</w:t>
            </w:r>
          </w:p>
          <w:p w:rsidR="006A50C9" w:rsidRPr="00524C2C" w:rsidRDefault="00255733" w:rsidP="00255733">
            <w:pPr>
              <w:ind w:right="-1"/>
              <w:jc w:val="both"/>
            </w:pPr>
            <w:r w:rsidRPr="00524C2C">
              <w:rPr>
                <w:rFonts w:ascii="Times New Roman" w:hAnsi="Times New Roman" w:cs="Times New Roman"/>
              </w:rPr>
              <w:t xml:space="preserve">Куратор составляет </w:t>
            </w:r>
            <w:r w:rsidR="006A50C9" w:rsidRPr="00524C2C">
              <w:rPr>
                <w:rFonts w:ascii="Times New Roman" w:hAnsi="Times New Roman" w:cs="Times New Roman"/>
              </w:rPr>
              <w:t>план сопровождения ВИУ и ЗС, включая все службы, необходимые для решения проблем выпускника</w:t>
            </w:r>
            <w:r w:rsidRPr="00524C2C">
              <w:rPr>
                <w:rFonts w:ascii="Times New Roman" w:hAnsi="Times New Roman" w:cs="Times New Roman"/>
              </w:rPr>
              <w:t xml:space="preserve"> (утверждает директор МБОУДО ЦППМСП)</w:t>
            </w:r>
          </w:p>
        </w:tc>
      </w:tr>
    </w:tbl>
    <w:p w:rsidR="006A50C9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13" o:spid="_x0000_s1029" type="#_x0000_t67" style="position:absolute;left:0;text-align:left;margin-left:296.25pt;margin-top:5.2pt;width:28.35pt;height:38.55pt;z-index:2516838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" adj="13662" filled="f" strokecolor="windowText" strokeweight="1pt">
            <w10:wrap anchorx="margin"/>
          </v:shape>
        </w:pict>
      </w:r>
    </w:p>
    <w:p w:rsidR="00287A6F" w:rsidRPr="00524C2C" w:rsidRDefault="00287A6F" w:rsidP="00225AAE">
      <w:pPr>
        <w:ind w:right="-1"/>
        <w:jc w:val="both"/>
      </w:pPr>
    </w:p>
    <w:tbl>
      <w:tblPr>
        <w:tblStyle w:val="a3"/>
        <w:tblW w:w="0" w:type="auto"/>
        <w:tblInd w:w="3114" w:type="dxa"/>
        <w:tblLook w:val="04A0"/>
      </w:tblPr>
      <w:tblGrid>
        <w:gridCol w:w="6231"/>
      </w:tblGrid>
      <w:tr w:rsidR="006A50C9" w:rsidRPr="00524C2C" w:rsidTr="006A50C9">
        <w:tc>
          <w:tcPr>
            <w:tcW w:w="6231" w:type="dxa"/>
          </w:tcPr>
          <w:p w:rsidR="006A50C9" w:rsidRPr="00524C2C" w:rsidRDefault="006A50C9" w:rsidP="00DE2EC7">
            <w:pPr>
              <w:ind w:right="-1"/>
              <w:jc w:val="both"/>
            </w:pPr>
            <w:r w:rsidRPr="00524C2C">
              <w:rPr>
                <w:rFonts w:ascii="Times New Roman" w:hAnsi="Times New Roman" w:cs="Times New Roman"/>
                <w:b/>
              </w:rPr>
              <w:t xml:space="preserve">Реализация плана сопровождения </w:t>
            </w:r>
            <w:r w:rsidR="00DE2EC7" w:rsidRPr="00524C2C">
              <w:rPr>
                <w:rFonts w:ascii="Times New Roman" w:hAnsi="Times New Roman" w:cs="Times New Roman"/>
                <w:b/>
              </w:rPr>
              <w:t>ВИУ и</w:t>
            </w:r>
            <w:r w:rsidR="00B004FD" w:rsidRPr="00524C2C">
              <w:rPr>
                <w:rFonts w:ascii="Times New Roman" w:hAnsi="Times New Roman" w:cs="Times New Roman"/>
                <w:b/>
              </w:rPr>
              <w:t xml:space="preserve"> </w:t>
            </w:r>
            <w:r w:rsidR="00DE2EC7" w:rsidRPr="00524C2C">
              <w:rPr>
                <w:rFonts w:ascii="Times New Roman" w:hAnsi="Times New Roman" w:cs="Times New Roman"/>
                <w:b/>
              </w:rPr>
              <w:t>ЗС</w:t>
            </w:r>
          </w:p>
        </w:tc>
      </w:tr>
    </w:tbl>
    <w:p w:rsidR="006A50C9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14" o:spid="_x0000_s1028" type="#_x0000_t67" style="position:absolute;left:0;text-align:left;margin-left:297pt;margin-top:2.95pt;width:28.35pt;height:38.55pt;z-index:2516858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" adj="13662" filled="f" strokecolor="windowText" strokeweight="1pt">
            <w10:wrap anchorx="margin"/>
          </v:shape>
        </w:pict>
      </w:r>
    </w:p>
    <w:p w:rsidR="00287A6F" w:rsidRPr="00524C2C" w:rsidRDefault="00287A6F" w:rsidP="00225AAE">
      <w:pPr>
        <w:ind w:right="-1"/>
        <w:jc w:val="both"/>
      </w:pPr>
    </w:p>
    <w:tbl>
      <w:tblPr>
        <w:tblStyle w:val="a3"/>
        <w:tblW w:w="0" w:type="auto"/>
        <w:tblInd w:w="3114" w:type="dxa"/>
        <w:tblLook w:val="04A0"/>
      </w:tblPr>
      <w:tblGrid>
        <w:gridCol w:w="6231"/>
      </w:tblGrid>
      <w:tr w:rsidR="006A50C9" w:rsidRPr="00524C2C" w:rsidTr="006A50C9">
        <w:tc>
          <w:tcPr>
            <w:tcW w:w="6231" w:type="dxa"/>
          </w:tcPr>
          <w:p w:rsidR="00DE2EC7" w:rsidRPr="00524C2C" w:rsidRDefault="00DE2EC7" w:rsidP="00DE2E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Проведение мониторинга и консилиума</w:t>
            </w:r>
          </w:p>
          <w:p w:rsidR="006A50C9" w:rsidRPr="00524C2C" w:rsidRDefault="00DE2EC7" w:rsidP="00DE2EC7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</w:rPr>
              <w:t>(1 раз в 3 месяца до закрытия случая)</w:t>
            </w:r>
          </w:p>
        </w:tc>
      </w:tr>
    </w:tbl>
    <w:p w:rsidR="006A50C9" w:rsidRPr="00524C2C" w:rsidRDefault="00891DC5" w:rsidP="00225AAE">
      <w:pPr>
        <w:ind w:right="-1"/>
        <w:jc w:val="both"/>
      </w:pPr>
      <w:r w:rsidRPr="00891DC5">
        <w:rPr>
          <w:rFonts w:ascii="Times New Roman" w:hAnsi="Times New Roman" w:cs="Times New Roman"/>
          <w:b/>
          <w:noProof/>
          <w:lang w:eastAsia="ru-RU"/>
        </w:rPr>
        <w:pict>
          <v:shape id="Стрелка вниз 15" o:spid="_x0000_s1027" type="#_x0000_t67" style="position:absolute;left:0;text-align:left;margin-left:300.75pt;margin-top:3.7pt;width:28.35pt;height:38.55pt;z-index:2516879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" adj="13662" filled="f" strokecolor="windowText" strokeweight="1pt">
            <w10:wrap anchorx="margin"/>
          </v:shape>
        </w:pict>
      </w:r>
    </w:p>
    <w:p w:rsidR="00287A6F" w:rsidRPr="00524C2C" w:rsidRDefault="00287A6F" w:rsidP="00225AAE">
      <w:pPr>
        <w:ind w:right="-1"/>
        <w:jc w:val="both"/>
      </w:pPr>
    </w:p>
    <w:tbl>
      <w:tblPr>
        <w:tblStyle w:val="a3"/>
        <w:tblW w:w="0" w:type="auto"/>
        <w:tblInd w:w="3114" w:type="dxa"/>
        <w:tblLook w:val="04A0"/>
      </w:tblPr>
      <w:tblGrid>
        <w:gridCol w:w="6231"/>
      </w:tblGrid>
      <w:tr w:rsidR="00DE2EC7" w:rsidRPr="00524C2C" w:rsidTr="00DE2EC7">
        <w:tc>
          <w:tcPr>
            <w:tcW w:w="6231" w:type="dxa"/>
          </w:tcPr>
          <w:p w:rsidR="001E1ED3" w:rsidRPr="00524C2C" w:rsidRDefault="001E1ED3" w:rsidP="00DE2E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Отдел опеки района</w:t>
            </w:r>
          </w:p>
          <w:p w:rsidR="00DE2EC7" w:rsidRPr="00524C2C" w:rsidRDefault="00DE2EC7" w:rsidP="00DE2E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2C">
              <w:rPr>
                <w:rFonts w:ascii="Times New Roman" w:hAnsi="Times New Roman" w:cs="Times New Roman"/>
                <w:b/>
              </w:rPr>
              <w:t>Решение консилиума</w:t>
            </w:r>
          </w:p>
          <w:p w:rsidR="00DE2EC7" w:rsidRPr="00524C2C" w:rsidRDefault="00DE2EC7" w:rsidP="00DE2EC7">
            <w:pPr>
              <w:ind w:right="-1"/>
              <w:jc w:val="center"/>
            </w:pPr>
            <w:r w:rsidRPr="00524C2C">
              <w:rPr>
                <w:rFonts w:ascii="Times New Roman" w:hAnsi="Times New Roman" w:cs="Times New Roman"/>
              </w:rPr>
              <w:t>ЗАКРЫТИЕ СЛУЧАЯ</w:t>
            </w:r>
          </w:p>
        </w:tc>
      </w:tr>
    </w:tbl>
    <w:p w:rsidR="005052C6" w:rsidRPr="00524C2C" w:rsidRDefault="005052C6" w:rsidP="00225AAE">
      <w:pPr>
        <w:ind w:right="-1"/>
        <w:jc w:val="both"/>
      </w:pPr>
    </w:p>
    <w:p w:rsidR="005052C6" w:rsidRPr="00524C2C" w:rsidRDefault="005052C6" w:rsidP="00225AAE">
      <w:pPr>
        <w:ind w:right="-1"/>
        <w:jc w:val="both"/>
      </w:pPr>
    </w:p>
    <w:p w:rsidR="005052C6" w:rsidRPr="00524C2C" w:rsidRDefault="005052C6" w:rsidP="005052C6">
      <w:pPr>
        <w:jc w:val="center"/>
        <w:rPr>
          <w:rFonts w:ascii="Times New Roman" w:hAnsi="Times New Roman" w:cs="Times New Roman"/>
          <w:b/>
        </w:rPr>
      </w:pPr>
      <w:r w:rsidRPr="00524C2C">
        <w:rPr>
          <w:rFonts w:ascii="Times New Roman" w:hAnsi="Times New Roman" w:cs="Times New Roman"/>
          <w:b/>
        </w:rPr>
        <w:t>Алгоритм работы по индивидуальному сопровождению выпускника интернатного учреждения на территории городского округа город Уфа Республики Башкортостан</w:t>
      </w:r>
    </w:p>
    <w:p w:rsidR="0029000C" w:rsidRPr="00524C2C" w:rsidRDefault="005052C6" w:rsidP="00386CC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>МБОУДО ЦППМСП</w:t>
      </w:r>
      <w:r w:rsidRPr="00524C2C">
        <w:rPr>
          <w:rFonts w:ascii="Times New Roman" w:hAnsi="Times New Roman" w:cs="Times New Roman"/>
        </w:rPr>
        <w:t xml:space="preserve"> участвует в заседании консилиума на базе интернатного учреждения 2 раза в год (</w:t>
      </w:r>
      <w:r w:rsidRPr="00524C2C">
        <w:rPr>
          <w:rFonts w:ascii="Times New Roman" w:hAnsi="Times New Roman" w:cs="Times New Roman"/>
          <w:b/>
        </w:rPr>
        <w:t>сентябрь-октябрь</w:t>
      </w:r>
      <w:r w:rsidRPr="00524C2C">
        <w:rPr>
          <w:rFonts w:ascii="Times New Roman" w:hAnsi="Times New Roman" w:cs="Times New Roman"/>
        </w:rPr>
        <w:t xml:space="preserve"> – специалисты Центра знакомятся с будущими выпускниками, отмечают проблемные точки выпускника, рассматривают возможные пути их решения); </w:t>
      </w:r>
      <w:r w:rsidRPr="00524C2C">
        <w:rPr>
          <w:rFonts w:ascii="Times New Roman" w:hAnsi="Times New Roman" w:cs="Times New Roman"/>
          <w:b/>
        </w:rPr>
        <w:t>апрель-май</w:t>
      </w:r>
      <w:r w:rsidRPr="00524C2C">
        <w:rPr>
          <w:rFonts w:ascii="Times New Roman" w:hAnsi="Times New Roman" w:cs="Times New Roman"/>
        </w:rPr>
        <w:t xml:space="preserve"> – </w:t>
      </w:r>
      <w:r w:rsidR="0029000C" w:rsidRPr="00524C2C">
        <w:rPr>
          <w:rFonts w:ascii="Times New Roman" w:hAnsi="Times New Roman"/>
        </w:rPr>
        <w:t>анализ результатов решения проблем ВИУ, обозначенных на первом консилиуме</w:t>
      </w:r>
      <w:r w:rsidR="0029000C" w:rsidRPr="00524C2C">
        <w:rPr>
          <w:rFonts w:ascii="Times New Roman" w:hAnsi="Times New Roman" w:cs="Times New Roman"/>
        </w:rPr>
        <w:t>)</w:t>
      </w:r>
    </w:p>
    <w:p w:rsidR="005052C6" w:rsidRPr="00524C2C" w:rsidRDefault="005052C6" w:rsidP="00386CC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 xml:space="preserve">Интернатное учреждение </w:t>
      </w:r>
      <w:r w:rsidRPr="00524C2C">
        <w:rPr>
          <w:rFonts w:ascii="Times New Roman" w:hAnsi="Times New Roman" w:cs="Times New Roman"/>
        </w:rPr>
        <w:t xml:space="preserve">предоставляет </w:t>
      </w:r>
      <w:r w:rsidRPr="00524C2C">
        <w:rPr>
          <w:rFonts w:ascii="Times New Roman" w:hAnsi="Times New Roman" w:cs="Times New Roman"/>
          <w:b/>
        </w:rPr>
        <w:t xml:space="preserve">в УОП </w:t>
      </w:r>
      <w:r w:rsidRPr="00524C2C">
        <w:rPr>
          <w:rFonts w:ascii="Times New Roman" w:hAnsi="Times New Roman" w:cs="Times New Roman"/>
        </w:rPr>
        <w:t>списки выпускников учреждения и маршрутный лист выпускника, в которой описываются социальная ситуация воспитанника, основные проблемные точки, сильные стороны и ресурсы и т.д. (до 30 августа).</w:t>
      </w:r>
    </w:p>
    <w:p w:rsidR="005052C6" w:rsidRPr="00524C2C" w:rsidRDefault="005052C6" w:rsidP="005052C6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 xml:space="preserve">Учреждение профессионального образования (ПЛ, ССУЗы и т.д.) </w:t>
      </w:r>
      <w:r w:rsidRPr="00524C2C">
        <w:rPr>
          <w:rFonts w:ascii="Times New Roman" w:hAnsi="Times New Roman" w:cs="Times New Roman"/>
        </w:rPr>
        <w:t xml:space="preserve">предоставляет </w:t>
      </w:r>
      <w:r w:rsidRPr="00524C2C">
        <w:rPr>
          <w:rFonts w:ascii="Times New Roman" w:hAnsi="Times New Roman" w:cs="Times New Roman"/>
          <w:b/>
        </w:rPr>
        <w:t xml:space="preserve">в </w:t>
      </w:r>
      <w:r w:rsidR="000E3F47" w:rsidRPr="00524C2C">
        <w:rPr>
          <w:rFonts w:ascii="Times New Roman" w:hAnsi="Times New Roman" w:cs="Times New Roman"/>
          <w:b/>
        </w:rPr>
        <w:t xml:space="preserve">МБОУДО ЦППМСП </w:t>
      </w:r>
      <w:r w:rsidRPr="00524C2C">
        <w:rPr>
          <w:rFonts w:ascii="Times New Roman" w:hAnsi="Times New Roman" w:cs="Times New Roman"/>
        </w:rPr>
        <w:t>списки зачисленных ВИУ(август), социально-педагогическую карту ВИУ (сентябрь-октябрь).</w:t>
      </w:r>
    </w:p>
    <w:p w:rsidR="005052C6" w:rsidRPr="00524C2C" w:rsidRDefault="005052C6" w:rsidP="005052C6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 xml:space="preserve">МБОУДО ЦППМСП </w:t>
      </w:r>
      <w:r w:rsidRPr="00524C2C">
        <w:rPr>
          <w:rFonts w:ascii="Times New Roman" w:hAnsi="Times New Roman" w:cs="Times New Roman"/>
        </w:rPr>
        <w:t xml:space="preserve">передает информацию </w:t>
      </w:r>
      <w:r w:rsidRPr="00524C2C">
        <w:rPr>
          <w:rFonts w:ascii="Times New Roman" w:hAnsi="Times New Roman" w:cs="Times New Roman"/>
          <w:b/>
        </w:rPr>
        <w:t>специалисту по постинтернатному сопровождению,</w:t>
      </w:r>
      <w:r w:rsidRPr="00524C2C">
        <w:rPr>
          <w:rFonts w:ascii="Times New Roman" w:hAnsi="Times New Roman" w:cs="Times New Roman"/>
        </w:rPr>
        <w:t xml:space="preserve"> который выходит в ОУ</w:t>
      </w:r>
      <w:r w:rsidR="000E3F47" w:rsidRPr="00524C2C">
        <w:rPr>
          <w:rFonts w:ascii="Times New Roman" w:hAnsi="Times New Roman" w:cs="Times New Roman"/>
        </w:rPr>
        <w:t>, организует</w:t>
      </w:r>
      <w:r w:rsidRPr="00524C2C">
        <w:rPr>
          <w:rFonts w:ascii="Times New Roman" w:hAnsi="Times New Roman" w:cs="Times New Roman"/>
        </w:rPr>
        <w:t xml:space="preserve"> и проводит диагностику уровня адаптивности выпускника интернатного учреждения.</w:t>
      </w:r>
    </w:p>
    <w:p w:rsidR="005052C6" w:rsidRPr="00524C2C" w:rsidRDefault="005052C6" w:rsidP="005052C6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 xml:space="preserve">По результатам диагностики </w:t>
      </w:r>
      <w:r w:rsidRPr="00524C2C">
        <w:rPr>
          <w:rFonts w:ascii="Times New Roman" w:hAnsi="Times New Roman" w:cs="Times New Roman"/>
        </w:rPr>
        <w:t>определяется</w:t>
      </w:r>
      <w:r w:rsidRPr="00524C2C">
        <w:rPr>
          <w:rFonts w:ascii="Times New Roman" w:hAnsi="Times New Roman" w:cs="Times New Roman"/>
          <w:b/>
        </w:rPr>
        <w:t xml:space="preserve"> </w:t>
      </w:r>
      <w:r w:rsidRPr="00524C2C">
        <w:rPr>
          <w:rFonts w:ascii="Times New Roman" w:hAnsi="Times New Roman" w:cs="Times New Roman"/>
        </w:rPr>
        <w:t xml:space="preserve">уровень адаптации ВИУ (базовый, кризисный, экстренный). </w:t>
      </w:r>
    </w:p>
    <w:p w:rsidR="005052C6" w:rsidRPr="00524C2C" w:rsidRDefault="005052C6" w:rsidP="005052C6">
      <w:pPr>
        <w:pStyle w:val="a4"/>
        <w:ind w:left="0" w:firstLine="851"/>
        <w:jc w:val="both"/>
        <w:rPr>
          <w:rFonts w:ascii="Times New Roman" w:hAnsi="Times New Roman" w:cs="Times New Roman"/>
          <w:b/>
        </w:rPr>
      </w:pPr>
      <w:r w:rsidRPr="00524C2C">
        <w:rPr>
          <w:rFonts w:ascii="Times New Roman" w:hAnsi="Times New Roman" w:cs="Times New Roman"/>
        </w:rPr>
        <w:t xml:space="preserve">При базовом уровне проводится </w:t>
      </w:r>
      <w:r w:rsidRPr="00524C2C">
        <w:rPr>
          <w:rFonts w:ascii="Times New Roman" w:hAnsi="Times New Roman" w:cs="Times New Roman"/>
          <w:b/>
        </w:rPr>
        <w:t>поддерживающее сопровождение</w:t>
      </w:r>
      <w:r w:rsidRPr="00524C2C">
        <w:rPr>
          <w:rFonts w:ascii="Times New Roman" w:hAnsi="Times New Roman" w:cs="Times New Roman"/>
        </w:rPr>
        <w:t xml:space="preserve"> (мониторинг 1 раз в год). В случае ухудшения ситуации, </w:t>
      </w:r>
      <w:r w:rsidRPr="00524C2C">
        <w:rPr>
          <w:rFonts w:ascii="Times New Roman" w:hAnsi="Times New Roman" w:cs="Times New Roman"/>
          <w:b/>
        </w:rPr>
        <w:t>учреждение профессионального образования</w:t>
      </w:r>
      <w:r w:rsidRPr="00524C2C">
        <w:rPr>
          <w:rFonts w:ascii="Times New Roman" w:hAnsi="Times New Roman" w:cs="Times New Roman"/>
        </w:rPr>
        <w:t xml:space="preserve"> (ПЛ, ССУЗ и т.д.) </w:t>
      </w:r>
      <w:r w:rsidRPr="00524C2C">
        <w:rPr>
          <w:rFonts w:ascii="Times New Roman" w:hAnsi="Times New Roman" w:cs="Times New Roman"/>
          <w:b/>
        </w:rPr>
        <w:t>информирует МБОУДО ЦППМСП.</w:t>
      </w:r>
    </w:p>
    <w:p w:rsidR="005052C6" w:rsidRPr="00524C2C" w:rsidRDefault="005052C6" w:rsidP="005052C6">
      <w:pPr>
        <w:pStyle w:val="a4"/>
        <w:ind w:left="0" w:firstLine="851"/>
        <w:jc w:val="both"/>
        <w:rPr>
          <w:rFonts w:ascii="Times New Roman" w:hAnsi="Times New Roman" w:cs="Times New Roman"/>
          <w:b/>
        </w:rPr>
      </w:pPr>
      <w:r w:rsidRPr="00524C2C">
        <w:rPr>
          <w:rFonts w:ascii="Times New Roman" w:hAnsi="Times New Roman" w:cs="Times New Roman"/>
        </w:rPr>
        <w:t xml:space="preserve">При кризисном и экстренном уровне МБОУДО ЦППМСП </w:t>
      </w:r>
      <w:r w:rsidR="000E3F47" w:rsidRPr="00524C2C">
        <w:rPr>
          <w:rFonts w:ascii="Times New Roman" w:hAnsi="Times New Roman" w:cs="Times New Roman"/>
        </w:rPr>
        <w:t xml:space="preserve">информирует отдел опеки района. Отдел опеки района </w:t>
      </w:r>
      <w:r w:rsidRPr="00524C2C">
        <w:rPr>
          <w:rFonts w:ascii="Times New Roman" w:hAnsi="Times New Roman" w:cs="Times New Roman"/>
        </w:rPr>
        <w:t>о</w:t>
      </w:r>
      <w:r w:rsidR="000E3F47" w:rsidRPr="00524C2C">
        <w:rPr>
          <w:rFonts w:ascii="Times New Roman" w:hAnsi="Times New Roman" w:cs="Times New Roman"/>
        </w:rPr>
        <w:t xml:space="preserve">ткрывает случай сопровождения. МБОУДО ЦППМСП </w:t>
      </w:r>
      <w:r w:rsidRPr="00524C2C">
        <w:rPr>
          <w:rFonts w:ascii="Times New Roman" w:hAnsi="Times New Roman" w:cs="Times New Roman"/>
        </w:rPr>
        <w:t>осуществляет</w:t>
      </w:r>
      <w:r w:rsidRPr="00524C2C">
        <w:rPr>
          <w:rFonts w:ascii="Times New Roman" w:hAnsi="Times New Roman" w:cs="Times New Roman"/>
          <w:b/>
        </w:rPr>
        <w:t xml:space="preserve"> интенсивное сопровождение.</w:t>
      </w:r>
    </w:p>
    <w:p w:rsidR="005052C6" w:rsidRPr="00524C2C" w:rsidRDefault="005052C6" w:rsidP="005052C6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>Специалист по постинтернатному сопровождению (куратор)</w:t>
      </w:r>
      <w:r w:rsidRPr="00524C2C">
        <w:rPr>
          <w:rFonts w:ascii="Times New Roman" w:hAnsi="Times New Roman" w:cs="Times New Roman"/>
        </w:rPr>
        <w:t xml:space="preserve"> составляет и утверждает у директора МБОУДО ЦППМСП план сопровождения ВИУ, включая все службы, необходимые для решения проблем выпускника. </w:t>
      </w:r>
    </w:p>
    <w:p w:rsidR="006A50C9" w:rsidRPr="00524C2C" w:rsidRDefault="005052C6" w:rsidP="00524C2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524C2C">
        <w:rPr>
          <w:rFonts w:ascii="Times New Roman" w:hAnsi="Times New Roman" w:cs="Times New Roman"/>
          <w:b/>
        </w:rPr>
        <w:t xml:space="preserve">Специалист по постинтернатному сопровождению (куратор) осуществляет </w:t>
      </w:r>
      <w:r w:rsidRPr="00524C2C">
        <w:rPr>
          <w:rFonts w:ascii="Times New Roman" w:hAnsi="Times New Roman" w:cs="Times New Roman"/>
        </w:rPr>
        <w:t xml:space="preserve">мониторинг сопровождения ВИУ, </w:t>
      </w:r>
      <w:r w:rsidRPr="00524C2C">
        <w:rPr>
          <w:rFonts w:ascii="Times New Roman" w:hAnsi="Times New Roman" w:cs="Times New Roman"/>
          <w:b/>
        </w:rPr>
        <w:t>МБОУДО ЦППМСП</w:t>
      </w:r>
      <w:r w:rsidRPr="00524C2C">
        <w:rPr>
          <w:rFonts w:ascii="Times New Roman" w:hAnsi="Times New Roman" w:cs="Times New Roman"/>
        </w:rPr>
        <w:t xml:space="preserve"> организует и проводит консилиумы (1 раз в 3 месяца до закрытия случая). Закрытие случая</w:t>
      </w:r>
      <w:r w:rsidR="000E3F47" w:rsidRPr="00524C2C">
        <w:rPr>
          <w:rFonts w:ascii="Times New Roman" w:hAnsi="Times New Roman" w:cs="Times New Roman"/>
        </w:rPr>
        <w:t xml:space="preserve"> (</w:t>
      </w:r>
      <w:r w:rsidR="000E3F47" w:rsidRPr="00524C2C">
        <w:rPr>
          <w:rFonts w:ascii="Times New Roman" w:hAnsi="Times New Roman" w:cs="Times New Roman"/>
          <w:b/>
        </w:rPr>
        <w:t>отдел опеки района</w:t>
      </w:r>
      <w:r w:rsidR="000E3F47" w:rsidRPr="00524C2C">
        <w:rPr>
          <w:rFonts w:ascii="Times New Roman" w:hAnsi="Times New Roman" w:cs="Times New Roman"/>
        </w:rPr>
        <w:t>)</w:t>
      </w:r>
      <w:r w:rsidRPr="00524C2C">
        <w:rPr>
          <w:rFonts w:ascii="Times New Roman" w:hAnsi="Times New Roman" w:cs="Times New Roman"/>
        </w:rPr>
        <w:t xml:space="preserve"> – на основании решения консилиума.</w:t>
      </w:r>
    </w:p>
    <w:sectPr w:rsidR="006A50C9" w:rsidRPr="00524C2C" w:rsidSect="00524C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2CB"/>
    <w:multiLevelType w:val="hybridMultilevel"/>
    <w:tmpl w:val="B47C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1B9C"/>
    <w:rsid w:val="000E2581"/>
    <w:rsid w:val="000E3F47"/>
    <w:rsid w:val="001E1ED3"/>
    <w:rsid w:val="001E2AC5"/>
    <w:rsid w:val="00203C8E"/>
    <w:rsid w:val="00225AAE"/>
    <w:rsid w:val="00255733"/>
    <w:rsid w:val="00287A6F"/>
    <w:rsid w:val="0029000C"/>
    <w:rsid w:val="003D18F8"/>
    <w:rsid w:val="00431B9C"/>
    <w:rsid w:val="005052C6"/>
    <w:rsid w:val="00524C2C"/>
    <w:rsid w:val="00642415"/>
    <w:rsid w:val="006A50C9"/>
    <w:rsid w:val="007B1566"/>
    <w:rsid w:val="00891DC5"/>
    <w:rsid w:val="009F24EC"/>
    <w:rsid w:val="00AA7F7D"/>
    <w:rsid w:val="00B004FD"/>
    <w:rsid w:val="00BE1548"/>
    <w:rsid w:val="00BE56C3"/>
    <w:rsid w:val="00C136B5"/>
    <w:rsid w:val="00C65CB2"/>
    <w:rsid w:val="00DE2EC7"/>
    <w:rsid w:val="00E10086"/>
    <w:rsid w:val="00EF0CAC"/>
    <w:rsid w:val="00EF702B"/>
    <w:rsid w:val="00F84EB7"/>
    <w:rsid w:val="00FB2F07"/>
    <w:rsid w:val="00FE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2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2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DA09-1FDA-4550-AEAF-C3E5C1F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итие</dc:creator>
  <cp:lastModifiedBy>user</cp:lastModifiedBy>
  <cp:revision>5</cp:revision>
  <cp:lastPrinted>2019-08-22T09:59:00Z</cp:lastPrinted>
  <dcterms:created xsi:type="dcterms:W3CDTF">2018-08-14T11:56:00Z</dcterms:created>
  <dcterms:modified xsi:type="dcterms:W3CDTF">2020-08-19T07:50:00Z</dcterms:modified>
</cp:coreProperties>
</file>